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Pr="007F3183" w:rsidRDefault="002302B2" w:rsidP="002302B2">
      <w:pPr>
        <w:spacing w:after="0" w:line="240" w:lineRule="auto"/>
        <w:jc w:val="right"/>
        <w:rPr>
          <w:rFonts w:ascii="Times New Roman" w:hAnsi="Times New Roman"/>
          <w:lang w:eastAsia="hr-HR"/>
        </w:rPr>
      </w:pPr>
      <w:bookmarkStart w:id="0" w:name="_GoBack"/>
      <w:bookmarkEnd w:id="0"/>
    </w:p>
    <w:p w:rsidR="002302B2" w:rsidRPr="007F3183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 w:rsidRPr="007F3183">
        <w:rPr>
          <w:rFonts w:ascii="Times New Roman" w:hAnsi="Times New Roman"/>
          <w:lang w:eastAsia="hr-HR"/>
        </w:rPr>
        <w:t xml:space="preserve">ske županije br. 10/13, 24/13, </w:t>
      </w:r>
      <w:r w:rsidRPr="007F3183">
        <w:rPr>
          <w:rFonts w:ascii="Times New Roman" w:hAnsi="Times New Roman"/>
          <w:lang w:eastAsia="hr-HR"/>
        </w:rPr>
        <w:t>18/18</w:t>
      </w:r>
      <w:r w:rsidR="00D85E1E">
        <w:rPr>
          <w:rFonts w:ascii="Times New Roman" w:hAnsi="Times New Roman"/>
          <w:lang w:eastAsia="hr-HR"/>
        </w:rPr>
        <w:t xml:space="preserve">, </w:t>
      </w:r>
      <w:r w:rsidR="003B3304" w:rsidRPr="007F3183">
        <w:rPr>
          <w:rFonts w:ascii="Times New Roman" w:hAnsi="Times New Roman"/>
          <w:lang w:eastAsia="hr-HR"/>
        </w:rPr>
        <w:t>9/20</w:t>
      </w:r>
      <w:r w:rsidR="00D85E1E">
        <w:rPr>
          <w:rFonts w:ascii="Times New Roman" w:hAnsi="Times New Roman"/>
          <w:lang w:eastAsia="hr-HR"/>
        </w:rPr>
        <w:t xml:space="preserve"> i 14/21</w:t>
      </w:r>
      <w:r w:rsidRPr="007F3183">
        <w:rPr>
          <w:rFonts w:ascii="Times New Roman" w:hAnsi="Times New Roman"/>
          <w:lang w:eastAsia="hr-HR"/>
        </w:rPr>
        <w:t xml:space="preserve">) </w:t>
      </w:r>
      <w:r w:rsidRPr="007F3183">
        <w:rPr>
          <w:rFonts w:ascii="Times New Roman" w:hAnsi="Times New Roman"/>
          <w:b/>
          <w:bCs/>
          <w:lang w:eastAsia="hr-HR"/>
        </w:rPr>
        <w:t>Općinsko vijeće Općine</w:t>
      </w:r>
      <w:r w:rsidRPr="007F3183">
        <w:rPr>
          <w:rFonts w:ascii="Times New Roman" w:hAnsi="Times New Roman"/>
          <w:lang w:eastAsia="hr-HR"/>
        </w:rPr>
        <w:t xml:space="preserve"> </w:t>
      </w:r>
      <w:r w:rsidRPr="007F3183">
        <w:rPr>
          <w:rFonts w:ascii="Times New Roman" w:hAnsi="Times New Roman"/>
          <w:b/>
          <w:bCs/>
          <w:lang w:eastAsia="hr-HR"/>
        </w:rPr>
        <w:t>Martijanec</w:t>
      </w:r>
      <w:r w:rsidRPr="007F3183">
        <w:rPr>
          <w:rFonts w:ascii="Times New Roman" w:hAnsi="Times New Roman"/>
          <w:lang w:eastAsia="hr-HR"/>
        </w:rPr>
        <w:t xml:space="preserve"> na svojoj </w:t>
      </w:r>
      <w:r w:rsidR="00714EE3">
        <w:rPr>
          <w:rFonts w:ascii="Times New Roman" w:hAnsi="Times New Roman"/>
          <w:b/>
          <w:lang w:eastAsia="hr-HR"/>
        </w:rPr>
        <w:t>5</w:t>
      </w:r>
      <w:r w:rsidR="00F4136D" w:rsidRPr="007F3183">
        <w:rPr>
          <w:rFonts w:ascii="Times New Roman" w:hAnsi="Times New Roman"/>
          <w:b/>
          <w:lang w:eastAsia="hr-HR"/>
        </w:rPr>
        <w:t>.</w:t>
      </w:r>
      <w:r w:rsidR="00450A51" w:rsidRPr="007F3183">
        <w:rPr>
          <w:rFonts w:ascii="Times New Roman" w:hAnsi="Times New Roman"/>
          <w:b/>
          <w:lang w:eastAsia="hr-HR"/>
        </w:rPr>
        <w:t xml:space="preserve"> </w:t>
      </w:r>
      <w:r w:rsidRPr="007F3183">
        <w:rPr>
          <w:rFonts w:ascii="Times New Roman" w:hAnsi="Times New Roman"/>
          <w:lang w:eastAsia="hr-HR"/>
        </w:rPr>
        <w:t>sjednici održanoj dana</w:t>
      </w:r>
      <w:r w:rsidR="003B3304" w:rsidRPr="007F3183">
        <w:rPr>
          <w:rFonts w:ascii="Times New Roman" w:hAnsi="Times New Roman"/>
          <w:lang w:eastAsia="hr-HR"/>
        </w:rPr>
        <w:t xml:space="preserve"> </w:t>
      </w:r>
      <w:r w:rsidR="00DB143E">
        <w:rPr>
          <w:rFonts w:ascii="Times New Roman" w:hAnsi="Times New Roman"/>
          <w:b/>
          <w:lang w:eastAsia="hr-HR"/>
        </w:rPr>
        <w:t>08</w:t>
      </w:r>
      <w:r w:rsidR="00450A51" w:rsidRPr="00D85E1E">
        <w:rPr>
          <w:rFonts w:ascii="Times New Roman" w:hAnsi="Times New Roman"/>
          <w:b/>
          <w:bCs/>
          <w:lang w:eastAsia="hr-HR"/>
        </w:rPr>
        <w:t>.</w:t>
      </w:r>
      <w:r w:rsidR="00D85E1E">
        <w:rPr>
          <w:rFonts w:ascii="Times New Roman" w:hAnsi="Times New Roman"/>
          <w:b/>
          <w:bCs/>
          <w:lang w:eastAsia="hr-HR"/>
        </w:rPr>
        <w:t xml:space="preserve"> prosinca 2021</w:t>
      </w:r>
      <w:r w:rsidRPr="007F3183">
        <w:rPr>
          <w:rFonts w:ascii="Times New Roman" w:hAnsi="Times New Roman"/>
          <w:b/>
          <w:bCs/>
          <w:lang w:eastAsia="hr-HR"/>
        </w:rPr>
        <w:t xml:space="preserve">. </w:t>
      </w:r>
      <w:r w:rsidRPr="007F3183">
        <w:rPr>
          <w:rFonts w:ascii="Times New Roman" w:hAnsi="Times New Roman"/>
          <w:b/>
          <w:lang w:eastAsia="hr-HR"/>
        </w:rPr>
        <w:t>godine</w:t>
      </w:r>
      <w:r w:rsidRPr="007F3183">
        <w:rPr>
          <w:rFonts w:ascii="Times New Roman" w:hAnsi="Times New Roman"/>
          <w:lang w:eastAsia="hr-HR"/>
        </w:rPr>
        <w:t>, donosi</w:t>
      </w:r>
    </w:p>
    <w:p w:rsidR="002302B2" w:rsidRDefault="002302B2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AB7B85" w:rsidRPr="007F3183" w:rsidRDefault="00AB7B85" w:rsidP="002302B2">
      <w:pPr>
        <w:spacing w:after="0" w:line="240" w:lineRule="auto"/>
        <w:jc w:val="center"/>
        <w:rPr>
          <w:rFonts w:ascii="Times New Roman" w:hAnsi="Times New Roman"/>
          <w:b/>
          <w:i/>
          <w:lang w:eastAsia="hr-HR"/>
        </w:rPr>
      </w:pP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>Program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7F3183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7F3183">
        <w:rPr>
          <w:rFonts w:ascii="Times New Roman" w:hAnsi="Times New Roman"/>
          <w:b/>
          <w:bCs/>
          <w:i/>
          <w:iCs/>
          <w:lang w:eastAsia="hr-HR"/>
        </w:rPr>
        <w:t xml:space="preserve">na području Općine Martijanec </w:t>
      </w:r>
      <w:r w:rsidR="00D85E1E">
        <w:rPr>
          <w:rFonts w:ascii="Times New Roman" w:hAnsi="Times New Roman"/>
          <w:b/>
          <w:bCs/>
          <w:i/>
          <w:iCs/>
          <w:lang w:eastAsia="hr-HR"/>
        </w:rPr>
        <w:t>u 2022</w:t>
      </w:r>
      <w:r w:rsidRPr="007F3183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B7B85" w:rsidRPr="007F3183" w:rsidRDefault="00AB7B85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7F3183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1</w:t>
      </w:r>
      <w:r w:rsidRPr="007F3183">
        <w:rPr>
          <w:rFonts w:ascii="Times New Roman" w:hAnsi="Times New Roman"/>
          <w:lang w:eastAsia="hr-HR"/>
        </w:rPr>
        <w:t xml:space="preserve">. </w:t>
      </w:r>
    </w:p>
    <w:p w:rsidR="002525D2" w:rsidRPr="007F3183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7F3183">
        <w:rPr>
          <w:rFonts w:ascii="Times New Roman" w:hAnsi="Times New Roman"/>
          <w:lang w:eastAsia="hr-HR"/>
        </w:rPr>
        <w:t xml:space="preserve">Ovim Programom planira se izgradnja objekata društvene infrastrukture na području Općine Martijanec u </w:t>
      </w:r>
      <w:r w:rsidR="00D85E1E">
        <w:rPr>
          <w:rFonts w:ascii="Times New Roman" w:hAnsi="Times New Roman"/>
          <w:lang w:eastAsia="hr-HR"/>
        </w:rPr>
        <w:t>2022</w:t>
      </w:r>
      <w:r w:rsidRPr="007F3183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53"/>
        <w:gridCol w:w="1843"/>
      </w:tblGrid>
      <w:tr w:rsidR="007F3183" w:rsidRPr="007F3183" w:rsidTr="00AA72B6">
        <w:trPr>
          <w:cantSplit/>
          <w:trHeight w:val="13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7F3183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lang w:eastAsia="hr-HR"/>
              </w:rPr>
              <w:t xml:space="preserve">Procjena troškova 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D</w:t>
            </w:r>
            <w:r w:rsidR="00D85E1E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5</w:t>
            </w:r>
            <w:r w:rsidR="00AA72B6" w:rsidRPr="00C63E7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F3183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7F3183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5</w:t>
            </w:r>
            <w:r w:rsidR="005014D0" w:rsidRPr="007F3183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D85E1E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D85E1E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Rekonstrukcija vatrogasnog dom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C63E7E" w:rsidRDefault="00D85E1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4.453.000,00</w:t>
            </w:r>
          </w:p>
        </w:tc>
      </w:tr>
      <w:tr w:rsidR="00D85E1E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Default="00D85E1E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0.000,00</w:t>
            </w:r>
          </w:p>
        </w:tc>
      </w:tr>
      <w:tr w:rsidR="00D85E1E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Default="00D85E1E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2.</w:t>
            </w:r>
            <w:r w:rsidR="00A54022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="00386347"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E" w:rsidRPr="007F3183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353.000,00</w:t>
            </w:r>
          </w:p>
        </w:tc>
      </w:tr>
      <w:tr w:rsidR="008A5A34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4" w:rsidRDefault="008A5A34" w:rsidP="00D85E1E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3. 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4" w:rsidRPr="007F3183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792818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792818">
              <w:rPr>
                <w:rFonts w:ascii="Times New Roman" w:hAnsi="Times New Roman"/>
                <w:bCs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20.000,00</w:t>
            </w:r>
          </w:p>
        </w:tc>
      </w:tr>
      <w:tr w:rsidR="007F3183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92818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7F3183" w:rsidRDefault="008A5A34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</w:t>
            </w:r>
            <w:r w:rsidR="00430615" w:rsidRPr="007F3183">
              <w:rPr>
                <w:rFonts w:ascii="Times New Roman" w:hAnsi="Times New Roman"/>
                <w:bCs/>
                <w:lang w:eastAsia="hr-HR"/>
              </w:rPr>
              <w:t>.</w:t>
            </w:r>
            <w:r w:rsidR="004543C9" w:rsidRPr="007F3183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92818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92818">
              <w:rPr>
                <w:rFonts w:ascii="Times New Roman" w:hAnsi="Times New Roman"/>
                <w:bCs/>
                <w:lang w:eastAsia="hr-HR"/>
              </w:rPr>
              <w:t>Projektna dokumentacija i izgradnja teret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C63E7E" w:rsidRDefault="0079281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0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8A5A34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Default="00792818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.2.</w:t>
            </w:r>
            <w:r w:rsidR="00386347">
              <w:rPr>
                <w:rFonts w:ascii="Times New Roman" w:hAnsi="Times New Roman"/>
                <w:bCs/>
                <w:lang w:eastAsia="hr-HR"/>
              </w:rPr>
              <w:t xml:space="preserve"> Iz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18" w:rsidRPr="00792818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35.000,00</w:t>
            </w:r>
          </w:p>
        </w:tc>
      </w:tr>
      <w:tr w:rsidR="00386347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792818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4.3. Nadz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792818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Izgradnja dječjeg igrališta u </w:t>
            </w:r>
            <w:proofErr w:type="spellStart"/>
            <w:r>
              <w:rPr>
                <w:rFonts w:ascii="Times New Roman" w:hAnsi="Times New Roman"/>
                <w:bCs/>
                <w:lang w:eastAsia="hr-HR"/>
              </w:rPr>
              <w:t>Vrbanov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63E7E" w:rsidRDefault="00C63E7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65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85.000,00</w:t>
            </w:r>
          </w:p>
        </w:tc>
      </w:tr>
      <w:tr w:rsidR="00386347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5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C63E7E" w:rsidP="00B877DC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Rekonstrukcija dječjeg igrališta u Slanj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C63E7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63E7E">
              <w:rPr>
                <w:rFonts w:ascii="Times New Roman" w:hAnsi="Times New Roman"/>
                <w:b/>
                <w:bCs/>
                <w:lang w:eastAsia="hr-HR"/>
              </w:rPr>
              <w:t>435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40.000,00</w:t>
            </w:r>
          </w:p>
        </w:tc>
      </w:tr>
      <w:tr w:rsidR="00792818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Iz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63E7E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85.000,00</w:t>
            </w:r>
          </w:p>
        </w:tc>
      </w:tr>
      <w:tr w:rsidR="00386347" w:rsidRPr="00792818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Pr="00C63E7E" w:rsidRDefault="00386347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47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0.000,00</w:t>
            </w:r>
          </w:p>
        </w:tc>
      </w:tr>
      <w:tr w:rsidR="009109C7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30535B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Dogradnja dječjeg vrtića Vlakić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C63E7E" w:rsidRDefault="009109C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9109C7" w:rsidRPr="007F3183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Default="009109C7" w:rsidP="009109C7">
            <w:pPr>
              <w:pStyle w:val="Odlomakpopisa"/>
              <w:adjustRightInd w:val="0"/>
              <w:spacing w:after="0" w:line="240" w:lineRule="auto"/>
              <w:ind w:left="360"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7.1.</w:t>
            </w:r>
            <w:r w:rsidR="008A5A34">
              <w:rPr>
                <w:rFonts w:ascii="Times New Roman" w:hAnsi="Times New Roman"/>
                <w:bCs/>
                <w:lang w:eastAsia="hr-HR"/>
              </w:rPr>
              <w:t xml:space="preserve"> </w:t>
            </w:r>
            <w:r w:rsidR="00386347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386347" w:rsidRDefault="00386347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 w:rsidRPr="00386347">
              <w:rPr>
                <w:rFonts w:ascii="Times New Roman" w:hAnsi="Times New Roman"/>
                <w:bCs/>
                <w:lang w:eastAsia="hr-HR"/>
              </w:rPr>
              <w:t>200.000,00</w:t>
            </w:r>
          </w:p>
        </w:tc>
      </w:tr>
      <w:tr w:rsidR="009109C7" w:rsidRPr="007F3183" w:rsidTr="00AA72B6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9C7" w:rsidRPr="007F3183" w:rsidRDefault="009109C7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9109C7" w:rsidRPr="007F3183" w:rsidRDefault="009109C7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A51E8E">
              <w:rPr>
                <w:rFonts w:ascii="Times New Roman" w:hAnsi="Times New Roman"/>
                <w:bCs/>
                <w:i/>
                <w:lang w:eastAsia="hr-HR"/>
              </w:rPr>
              <w:t>čka 1. opći prihodi i primici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 xml:space="preserve"> 25.000,00 kn</w:t>
            </w:r>
          </w:p>
          <w:p w:rsidR="009109C7" w:rsidRPr="007F3183" w:rsidRDefault="009109C7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57.500,00 kn, vlastiti prihodi 45.000,00 kn, pomoći EU 3.750.000,00 kn, ostale pomoći 325.000,00 kn, prihodi od prodaje ili zamjene nefinancijske imovine i naknade s naslova osiguranja 175.5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očka 3. opći priho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di i primici 20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7F3183">
              <w:rPr>
                <w:rFonts w:ascii="Times New Roman" w:hAnsi="Times New Roman"/>
                <w:bCs/>
                <w:i/>
                <w:lang w:eastAsia="hr-HR"/>
              </w:rPr>
              <w:t>T</w:t>
            </w:r>
            <w:r>
              <w:rPr>
                <w:rFonts w:ascii="Times New Roman" w:hAnsi="Times New Roman"/>
                <w:bCs/>
                <w:i/>
                <w:lang w:eastAsia="hr-HR"/>
              </w:rPr>
              <w:t>očka 4. ostale pomoći 6</w:t>
            </w:r>
            <w:r w:rsidRPr="007F3183">
              <w:rPr>
                <w:rFonts w:ascii="Times New Roman" w:hAnsi="Times New Roman"/>
                <w:bCs/>
                <w:i/>
                <w:lang w:eastAsia="hr-HR"/>
              </w:rPr>
              <w:t>00.000,00 kn</w:t>
            </w:r>
          </w:p>
          <w:p w:rsidR="009109C7" w:rsidRPr="00C63E7E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5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 150.000,00 kn, ostale pomoći 500.000,00 kn</w:t>
            </w:r>
          </w:p>
          <w:p w:rsidR="009109C7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C63E7E">
              <w:rPr>
                <w:rFonts w:ascii="Times New Roman" w:hAnsi="Times New Roman"/>
                <w:bCs/>
                <w:i/>
                <w:lang w:eastAsia="hr-HR"/>
              </w:rPr>
              <w:t>Točka 6. pomoći EU 435.000,00 kn</w:t>
            </w:r>
          </w:p>
          <w:p w:rsidR="009109C7" w:rsidRPr="007F3183" w:rsidRDefault="009109C7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7. </w:t>
            </w:r>
            <w:proofErr w:type="spellStart"/>
            <w:r>
              <w:rPr>
                <w:rFonts w:ascii="Times New Roman" w:hAnsi="Times New Roman"/>
                <w:bCs/>
                <w:i/>
                <w:lang w:eastAsia="hr-HR"/>
              </w:rPr>
              <w:t>podizvor</w:t>
            </w:r>
            <w:proofErr w:type="spellEnd"/>
            <w:r>
              <w:rPr>
                <w:rFonts w:ascii="Times New Roman" w:hAnsi="Times New Roman"/>
                <w:bCs/>
                <w:i/>
                <w:lang w:eastAsia="hr-HR"/>
              </w:rPr>
              <w:t xml:space="preserve"> opći prihodi i primici</w:t>
            </w:r>
          </w:p>
        </w:tc>
      </w:tr>
    </w:tbl>
    <w:p w:rsidR="00AB7B85" w:rsidRDefault="00AB7B85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</w:p>
    <w:p w:rsidR="002525D2" w:rsidRPr="007F3183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7F3183">
        <w:rPr>
          <w:rFonts w:ascii="Times New Roman" w:hAnsi="Times New Roman"/>
          <w:b/>
          <w:lang w:eastAsia="hr-HR"/>
        </w:rPr>
        <w:t>Članak  2.</w:t>
      </w:r>
    </w:p>
    <w:p w:rsidR="002525D2" w:rsidRPr="00E05FE3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E05FE3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AB7B85" w:rsidRDefault="00AB7B85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AB7B85" w:rsidRPr="00E05FE3" w:rsidRDefault="00AB7B85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Pr="00E05FE3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E05FE3">
        <w:rPr>
          <w:rFonts w:ascii="Times New Roman" w:hAnsi="Times New Roman"/>
          <w:b/>
          <w:bCs/>
          <w:iCs/>
          <w:lang w:eastAsia="hr-HR"/>
        </w:rPr>
        <w:lastRenderedPageBreak/>
        <w:t>Članak  3.</w:t>
      </w:r>
    </w:p>
    <w:p w:rsidR="003C05EB" w:rsidRPr="00E05FE3" w:rsidRDefault="003907F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05FE3">
        <w:rPr>
          <w:rFonts w:ascii="Times New Roman" w:hAnsi="Times New Roman"/>
          <w:lang w:eastAsia="hr-HR"/>
        </w:rPr>
        <w:t>Ovaj Program</w:t>
      </w:r>
      <w:r w:rsidR="00771940" w:rsidRPr="00E05FE3">
        <w:t xml:space="preserve"> </w:t>
      </w:r>
      <w:r w:rsidR="00771940" w:rsidRPr="00E05FE3">
        <w:rPr>
          <w:rFonts w:ascii="Times New Roman" w:hAnsi="Times New Roman"/>
          <w:lang w:eastAsia="hr-HR"/>
        </w:rPr>
        <w:t xml:space="preserve">objaviti će se u „Službenom vjesniku Varaždinske županije“, a stupa na snagu 01. siječnja </w:t>
      </w:r>
      <w:r w:rsidR="00792818" w:rsidRPr="00E05FE3">
        <w:rPr>
          <w:rFonts w:ascii="Times New Roman" w:hAnsi="Times New Roman"/>
          <w:lang w:eastAsia="hr-HR"/>
        </w:rPr>
        <w:t>2022</w:t>
      </w:r>
      <w:r w:rsidR="00771940" w:rsidRPr="00E05FE3">
        <w:rPr>
          <w:rFonts w:ascii="Times New Roman" w:hAnsi="Times New Roman"/>
          <w:lang w:eastAsia="hr-HR"/>
        </w:rPr>
        <w:t>. godine.</w:t>
      </w:r>
    </w:p>
    <w:p w:rsidR="002302B2" w:rsidRPr="00E05FE3" w:rsidRDefault="002302B2" w:rsidP="00DB143E">
      <w:pPr>
        <w:pStyle w:val="Tijeloteksta-uvlaka2"/>
        <w:ind w:left="5812"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     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KLASA: </w:t>
      </w:r>
      <w:r w:rsidR="008046A6" w:rsidRPr="00E05FE3">
        <w:rPr>
          <w:sz w:val="22"/>
          <w:szCs w:val="22"/>
        </w:rPr>
        <w:t>400-08/21-01/5</w:t>
      </w:r>
    </w:p>
    <w:p w:rsidR="002525D2" w:rsidRPr="00E05FE3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URBROJ: </w:t>
      </w:r>
      <w:r w:rsidR="008046A6" w:rsidRPr="00E05FE3">
        <w:rPr>
          <w:sz w:val="22"/>
          <w:szCs w:val="22"/>
        </w:rPr>
        <w:t>2186/19-01-21-3</w:t>
      </w:r>
    </w:p>
    <w:p w:rsidR="002525D2" w:rsidRDefault="002525D2" w:rsidP="002525D2">
      <w:pPr>
        <w:pStyle w:val="Tijeloteksta-uvlaka2"/>
        <w:ind w:firstLine="0"/>
        <w:jc w:val="both"/>
        <w:rPr>
          <w:sz w:val="22"/>
          <w:szCs w:val="22"/>
        </w:rPr>
      </w:pPr>
      <w:r w:rsidRPr="00E05FE3">
        <w:rPr>
          <w:sz w:val="22"/>
          <w:szCs w:val="22"/>
        </w:rPr>
        <w:t xml:space="preserve">Martijanec, </w:t>
      </w:r>
      <w:r w:rsidR="00DB143E">
        <w:rPr>
          <w:sz w:val="22"/>
          <w:szCs w:val="22"/>
        </w:rPr>
        <w:t>08</w:t>
      </w:r>
      <w:r w:rsidR="008046A6" w:rsidRPr="00E05FE3">
        <w:rPr>
          <w:sz w:val="22"/>
          <w:szCs w:val="22"/>
        </w:rPr>
        <w:t>. prosinca 2021</w:t>
      </w:r>
      <w:r w:rsidR="00F4136D" w:rsidRPr="00E05FE3">
        <w:rPr>
          <w:sz w:val="22"/>
          <w:szCs w:val="22"/>
        </w:rPr>
        <w:t>. godine</w:t>
      </w:r>
    </w:p>
    <w:p w:rsidR="00DB143E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05FE3">
        <w:rPr>
          <w:sz w:val="22"/>
          <w:szCs w:val="22"/>
        </w:rPr>
        <w:t>PREDSJEDNIK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05FE3">
        <w:rPr>
          <w:sz w:val="22"/>
          <w:szCs w:val="22"/>
        </w:rPr>
        <w:t>OPĆINSKOG VIJEĆA</w:t>
      </w:r>
    </w:p>
    <w:p w:rsidR="00DB143E" w:rsidRPr="00E05FE3" w:rsidRDefault="00DB143E" w:rsidP="00DB143E">
      <w:pPr>
        <w:pStyle w:val="Tijeloteksta-uvlaka2"/>
        <w:ind w:left="581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5FE3">
        <w:rPr>
          <w:sz w:val="22"/>
          <w:szCs w:val="22"/>
        </w:rPr>
        <w:t xml:space="preserve"> Stjepan Golubić, ing.</w:t>
      </w:r>
    </w:p>
    <w:p w:rsidR="00DB143E" w:rsidRPr="00E05FE3" w:rsidRDefault="00DB143E" w:rsidP="002525D2">
      <w:pPr>
        <w:pStyle w:val="Tijeloteksta-uvlaka2"/>
        <w:ind w:firstLine="0"/>
        <w:jc w:val="both"/>
        <w:rPr>
          <w:sz w:val="22"/>
          <w:szCs w:val="22"/>
        </w:rPr>
      </w:pPr>
    </w:p>
    <w:p w:rsidR="001829E8" w:rsidRPr="00E05FE3" w:rsidRDefault="001829E8" w:rsidP="00FB7AC3">
      <w:pPr>
        <w:spacing w:after="0" w:line="240" w:lineRule="auto"/>
      </w:pPr>
    </w:p>
    <w:sectPr w:rsidR="001829E8" w:rsidRPr="00E05FE3" w:rsidSect="00E05FE3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16A7B"/>
    <w:rsid w:val="00022ACD"/>
    <w:rsid w:val="000274FF"/>
    <w:rsid w:val="000333F8"/>
    <w:rsid w:val="00043856"/>
    <w:rsid w:val="000777E7"/>
    <w:rsid w:val="00077F34"/>
    <w:rsid w:val="000830FD"/>
    <w:rsid w:val="000A74B9"/>
    <w:rsid w:val="000B0E5C"/>
    <w:rsid w:val="000B4030"/>
    <w:rsid w:val="000C16E8"/>
    <w:rsid w:val="000C7565"/>
    <w:rsid w:val="000E1C14"/>
    <w:rsid w:val="000E564A"/>
    <w:rsid w:val="00102845"/>
    <w:rsid w:val="0014414F"/>
    <w:rsid w:val="00153425"/>
    <w:rsid w:val="00165778"/>
    <w:rsid w:val="001710BC"/>
    <w:rsid w:val="001829E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6347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6AD1"/>
    <w:rsid w:val="00430615"/>
    <w:rsid w:val="0044161A"/>
    <w:rsid w:val="00450A51"/>
    <w:rsid w:val="004543C9"/>
    <w:rsid w:val="00462552"/>
    <w:rsid w:val="00484F15"/>
    <w:rsid w:val="004B7D6A"/>
    <w:rsid w:val="004F2C50"/>
    <w:rsid w:val="005014D0"/>
    <w:rsid w:val="00502A1D"/>
    <w:rsid w:val="005255FC"/>
    <w:rsid w:val="00537288"/>
    <w:rsid w:val="0055325C"/>
    <w:rsid w:val="00557584"/>
    <w:rsid w:val="00566E8A"/>
    <w:rsid w:val="00583468"/>
    <w:rsid w:val="005A7827"/>
    <w:rsid w:val="005C7C32"/>
    <w:rsid w:val="005E092E"/>
    <w:rsid w:val="005F723C"/>
    <w:rsid w:val="00605BA0"/>
    <w:rsid w:val="00613A07"/>
    <w:rsid w:val="0063624D"/>
    <w:rsid w:val="00642035"/>
    <w:rsid w:val="006475AC"/>
    <w:rsid w:val="00653E8A"/>
    <w:rsid w:val="006756D3"/>
    <w:rsid w:val="00697524"/>
    <w:rsid w:val="006B5F22"/>
    <w:rsid w:val="00703386"/>
    <w:rsid w:val="00714EE3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92818"/>
    <w:rsid w:val="007953C3"/>
    <w:rsid w:val="007C4DEB"/>
    <w:rsid w:val="007F03CE"/>
    <w:rsid w:val="007F3183"/>
    <w:rsid w:val="008046A6"/>
    <w:rsid w:val="00806761"/>
    <w:rsid w:val="00814A51"/>
    <w:rsid w:val="008275DE"/>
    <w:rsid w:val="0083496A"/>
    <w:rsid w:val="00857256"/>
    <w:rsid w:val="00864FC7"/>
    <w:rsid w:val="00882E79"/>
    <w:rsid w:val="008A5A34"/>
    <w:rsid w:val="008C750E"/>
    <w:rsid w:val="008F4FAE"/>
    <w:rsid w:val="009109C7"/>
    <w:rsid w:val="00915E16"/>
    <w:rsid w:val="00917B78"/>
    <w:rsid w:val="00930F6C"/>
    <w:rsid w:val="009B6BA9"/>
    <w:rsid w:val="00A16359"/>
    <w:rsid w:val="00A35B13"/>
    <w:rsid w:val="00A413EE"/>
    <w:rsid w:val="00A51E8E"/>
    <w:rsid w:val="00A54022"/>
    <w:rsid w:val="00A7180C"/>
    <w:rsid w:val="00A81931"/>
    <w:rsid w:val="00A8324D"/>
    <w:rsid w:val="00A96A3A"/>
    <w:rsid w:val="00AA72B6"/>
    <w:rsid w:val="00AB7B85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6FA"/>
    <w:rsid w:val="00B57C69"/>
    <w:rsid w:val="00B57DF7"/>
    <w:rsid w:val="00B62601"/>
    <w:rsid w:val="00B644ED"/>
    <w:rsid w:val="00B83091"/>
    <w:rsid w:val="00B86C15"/>
    <w:rsid w:val="00B877DC"/>
    <w:rsid w:val="00B90D36"/>
    <w:rsid w:val="00B97732"/>
    <w:rsid w:val="00BE60A3"/>
    <w:rsid w:val="00C17544"/>
    <w:rsid w:val="00C607D3"/>
    <w:rsid w:val="00C63E7E"/>
    <w:rsid w:val="00C701C4"/>
    <w:rsid w:val="00C726EF"/>
    <w:rsid w:val="00C978B0"/>
    <w:rsid w:val="00CB5A57"/>
    <w:rsid w:val="00CD30EF"/>
    <w:rsid w:val="00CE38AE"/>
    <w:rsid w:val="00D03C12"/>
    <w:rsid w:val="00D16B43"/>
    <w:rsid w:val="00D6503B"/>
    <w:rsid w:val="00D85E1E"/>
    <w:rsid w:val="00D863CF"/>
    <w:rsid w:val="00D9302E"/>
    <w:rsid w:val="00D9560E"/>
    <w:rsid w:val="00DB143E"/>
    <w:rsid w:val="00DD7987"/>
    <w:rsid w:val="00E05FE3"/>
    <w:rsid w:val="00E11AB8"/>
    <w:rsid w:val="00E16B0E"/>
    <w:rsid w:val="00E27037"/>
    <w:rsid w:val="00E32705"/>
    <w:rsid w:val="00E36D5B"/>
    <w:rsid w:val="00E65E61"/>
    <w:rsid w:val="00E858D4"/>
    <w:rsid w:val="00E8681D"/>
    <w:rsid w:val="00E932A6"/>
    <w:rsid w:val="00EE1FFF"/>
    <w:rsid w:val="00EF1A29"/>
    <w:rsid w:val="00F02C59"/>
    <w:rsid w:val="00F3678E"/>
    <w:rsid w:val="00F4136D"/>
    <w:rsid w:val="00FB0D20"/>
    <w:rsid w:val="00FB7AC3"/>
    <w:rsid w:val="00FD001B"/>
    <w:rsid w:val="00FE5978"/>
    <w:rsid w:val="00FF132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73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35DB-5BFF-4830-B6D3-9BF73C6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324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93</cp:revision>
  <cp:lastPrinted>2021-11-24T18:55:00Z</cp:lastPrinted>
  <dcterms:created xsi:type="dcterms:W3CDTF">2017-12-21T10:14:00Z</dcterms:created>
  <dcterms:modified xsi:type="dcterms:W3CDTF">2021-12-09T07:58:00Z</dcterms:modified>
</cp:coreProperties>
</file>